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A8FE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54DEC20" w14:textId="7C1FD461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B7FCF">
        <w:rPr>
          <w:rFonts w:ascii="Tahoma" w:hAnsi="Tahoma" w:cs="Tahoma"/>
          <w:bCs w:val="0"/>
          <w:sz w:val="28"/>
          <w:szCs w:val="28"/>
        </w:rPr>
        <w:t xml:space="preserve">DNS TČ </w:t>
      </w:r>
      <w:r w:rsidR="00464D74">
        <w:rPr>
          <w:rFonts w:ascii="Tahoma" w:hAnsi="Tahoma" w:cs="Tahoma"/>
          <w:bCs w:val="0"/>
          <w:sz w:val="28"/>
          <w:szCs w:val="28"/>
        </w:rPr>
        <w:t>3</w:t>
      </w:r>
      <w:r w:rsidR="008D6C55">
        <w:rPr>
          <w:rFonts w:ascii="Tahoma" w:hAnsi="Tahoma" w:cs="Tahoma"/>
          <w:bCs w:val="0"/>
          <w:sz w:val="28"/>
          <w:szCs w:val="28"/>
        </w:rPr>
        <w:t>37</w:t>
      </w:r>
      <w:r w:rsidR="00267B9D">
        <w:rPr>
          <w:rFonts w:ascii="Tahoma" w:hAnsi="Tahoma" w:cs="Tahoma"/>
          <w:bCs w:val="0"/>
          <w:sz w:val="28"/>
          <w:szCs w:val="28"/>
        </w:rPr>
        <w:t>/202</w:t>
      </w:r>
      <w:r w:rsidR="008752E1">
        <w:rPr>
          <w:rFonts w:ascii="Tahoma" w:hAnsi="Tahoma" w:cs="Tahoma"/>
          <w:bCs w:val="0"/>
          <w:sz w:val="28"/>
          <w:szCs w:val="28"/>
        </w:rPr>
        <w:t>6</w:t>
      </w:r>
    </w:p>
    <w:p w14:paraId="6968358E" w14:textId="12BB3831" w:rsidR="00D02268" w:rsidRPr="00C76F38" w:rsidRDefault="00156EB3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DDB6FB0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6588A61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4DC1841A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13F5C39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65E6CF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F88625A" w14:textId="31DB5E38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B7FCF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464D74">
        <w:rPr>
          <w:rFonts w:ascii="Tahoma" w:hAnsi="Tahoma" w:cs="Tahoma"/>
          <w:b/>
          <w:bCs/>
          <w:sz w:val="22"/>
          <w:szCs w:val="22"/>
        </w:rPr>
        <w:t>3</w:t>
      </w:r>
      <w:r w:rsidR="008D6C55">
        <w:rPr>
          <w:rFonts w:ascii="Tahoma" w:hAnsi="Tahoma" w:cs="Tahoma"/>
          <w:b/>
          <w:bCs/>
          <w:sz w:val="22"/>
          <w:szCs w:val="22"/>
        </w:rPr>
        <w:t>37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8752E1">
        <w:rPr>
          <w:rFonts w:ascii="Tahoma" w:hAnsi="Tahoma" w:cs="Tahoma"/>
          <w:b/>
          <w:bCs/>
          <w:sz w:val="22"/>
          <w:szCs w:val="22"/>
        </w:rPr>
        <w:t>6</w:t>
      </w:r>
    </w:p>
    <w:p w14:paraId="2E32103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1A572E3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33544E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3DA24FD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A507C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6DD4B0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2947C0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3137D69" w14:textId="77777777" w:rsidR="00F918E5" w:rsidRDefault="003216A9" w:rsidP="00F918E5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F918E5">
        <w:rPr>
          <w:rFonts w:ascii="Tahoma" w:hAnsi="Tahoma" w:cs="Tahoma"/>
          <w:bCs/>
          <w:sz w:val="22"/>
        </w:rPr>
        <w:t xml:space="preserve">Bc. Petrou </w:t>
      </w:r>
      <w:proofErr w:type="spellStart"/>
      <w:r w:rsidR="00F918E5">
        <w:rPr>
          <w:rFonts w:ascii="Tahoma" w:hAnsi="Tahoma" w:cs="Tahoma"/>
          <w:bCs/>
          <w:sz w:val="22"/>
        </w:rPr>
        <w:t>Quittovou</w:t>
      </w:r>
      <w:proofErr w:type="spellEnd"/>
      <w:r w:rsidR="00F918E5">
        <w:rPr>
          <w:rFonts w:ascii="Tahoma" w:hAnsi="Tahoma" w:cs="Tahoma"/>
          <w:bCs/>
          <w:sz w:val="22"/>
        </w:rPr>
        <w:t xml:space="preserve">, předsedkyní představenstva a </w:t>
      </w:r>
      <w:r w:rsidR="00F918E5">
        <w:rPr>
          <w:rFonts w:ascii="Tahoma" w:hAnsi="Tahoma" w:cs="Tahoma"/>
          <w:bCs/>
          <w:sz w:val="22"/>
        </w:rPr>
        <w:tab/>
        <w:t>Mgr. et Mgr. Sabina Benešová, DiS., LL.M., místopředsedkyní představenstva</w:t>
      </w:r>
    </w:p>
    <w:p w14:paraId="1DBECFC8" w14:textId="77777777" w:rsidR="00F918E5" w:rsidRPr="00C76F38" w:rsidRDefault="00F918E5" w:rsidP="00F918E5">
      <w:pPr>
        <w:pStyle w:val="Zkladntext"/>
        <w:tabs>
          <w:tab w:val="left" w:pos="3618"/>
        </w:tabs>
        <w:spacing w:before="12"/>
        <w:ind w:left="3608"/>
        <w:rPr>
          <w:rFonts w:ascii="Tahoma" w:hAnsi="Tahoma" w:cs="Tahoma"/>
          <w:sz w:val="22"/>
          <w:szCs w:val="22"/>
        </w:rPr>
      </w:pPr>
      <w:r w:rsidRPr="00AE3677">
        <w:rPr>
          <w:rFonts w:ascii="Tahoma" w:hAnsi="Tahoma" w:cs="Tahoma"/>
          <w:bCs/>
          <w:sz w:val="22"/>
        </w:rPr>
        <w:tab/>
        <w:t xml:space="preserve">k podpisu smlouvy je zmocněn Ing. Jiří Neshyba, ředitel </w:t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2CA6B0EA" w14:textId="5D759442" w:rsidR="00E3794C" w:rsidRPr="00C76F38" w:rsidRDefault="00E3794C" w:rsidP="00F918E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szCs w:val="22"/>
        </w:rPr>
        <w:t>x</w:t>
      </w:r>
    </w:p>
    <w:p w14:paraId="11DDC845" w14:textId="7071F548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156EB3">
          <w:rPr>
            <w:rFonts w:ascii="Tahoma" w:hAnsi="Tahoma" w:cs="Tahoma"/>
            <w:sz w:val="22"/>
            <w:szCs w:val="22"/>
          </w:rPr>
          <w:t>x</w:t>
        </w:r>
      </w:hyperlink>
    </w:p>
    <w:p w14:paraId="0458A895" w14:textId="2D669B84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szCs w:val="22"/>
        </w:rPr>
        <w:t>x</w:t>
      </w:r>
    </w:p>
    <w:p w14:paraId="5848015E" w14:textId="58D64E52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szCs w:val="22"/>
        </w:rPr>
        <w:t>x</w:t>
      </w:r>
    </w:p>
    <w:p w14:paraId="5D69578D" w14:textId="5C935625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bCs/>
          <w:sz w:val="22"/>
          <w:szCs w:val="22"/>
        </w:rPr>
        <w:t>x</w:t>
      </w:r>
    </w:p>
    <w:p w14:paraId="2D50A559" w14:textId="4D862098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bCs/>
          <w:sz w:val="22"/>
          <w:szCs w:val="22"/>
        </w:rPr>
        <w:t>x</w:t>
      </w:r>
    </w:p>
    <w:p w14:paraId="09E41B1B" w14:textId="03ECD89A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56EB3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0EF0912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FC9347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DAAE10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F87F2BB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3C01EF">
        <w:rPr>
          <w:rFonts w:ascii="Tahoma" w:hAnsi="Tahoma" w:cs="Tahoma"/>
          <w:bCs w:val="0"/>
          <w:sz w:val="22"/>
          <w:szCs w:val="22"/>
          <w:lang w:val="en-US"/>
        </w:rPr>
        <w:t>Petr Lederer</w:t>
      </w:r>
    </w:p>
    <w:p w14:paraId="5D77CF5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Brána 176, Rozdrojovice, 664 34</w:t>
      </w:r>
    </w:p>
    <w:p w14:paraId="58593908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lang w:bidi="en-US"/>
        </w:rPr>
        <w:t>02873290</w:t>
      </w:r>
    </w:p>
    <w:p w14:paraId="71EDC33E" w14:textId="5D4AD878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514732">
        <w:rPr>
          <w:rFonts w:ascii="Tahoma" w:hAnsi="Tahoma" w:cs="Tahoma"/>
          <w:sz w:val="22"/>
          <w:szCs w:val="22"/>
        </w:rPr>
        <w:t>CZ</w:t>
      </w:r>
      <w:r w:rsidR="00156EB3">
        <w:rPr>
          <w:rFonts w:ascii="Tahoma" w:hAnsi="Tahoma" w:cs="Tahoma"/>
          <w:sz w:val="22"/>
          <w:szCs w:val="22"/>
        </w:rPr>
        <w:t>x</w:t>
      </w:r>
      <w:proofErr w:type="spellEnd"/>
    </w:p>
    <w:p w14:paraId="49680B7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C01EF">
        <w:rPr>
          <w:rFonts w:ascii="Tahoma" w:hAnsi="Tahoma" w:cs="Tahoma"/>
          <w:sz w:val="22"/>
          <w:szCs w:val="22"/>
        </w:rPr>
        <w:t>Petr Lederer</w:t>
      </w:r>
    </w:p>
    <w:p w14:paraId="378CF4CD" w14:textId="328F0879" w:rsidR="00E3794C" w:rsidRPr="00FC57FE" w:rsidRDefault="00E3794C" w:rsidP="00E3794C">
      <w:pPr>
        <w:pStyle w:val="Zkladntext"/>
        <w:ind w:left="1916"/>
        <w:rPr>
          <w:rFonts w:ascii="Tahoma" w:hAnsi="Tahoma" w:cs="Tahoma"/>
          <w:sz w:val="22"/>
          <w:lang w:bidi="en-US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lang w:bidi="en-US"/>
        </w:rPr>
        <w:t>x</w:t>
      </w:r>
    </w:p>
    <w:p w14:paraId="35984021" w14:textId="4D746DDD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lang w:bidi="en-US"/>
        </w:rPr>
        <w:t>x</w:t>
      </w:r>
    </w:p>
    <w:p w14:paraId="2CE0FBCB" w14:textId="67E14E7D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4E28715D" w14:textId="434B6CD2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lang w:bidi="en-US"/>
        </w:rPr>
        <w:t>x</w:t>
      </w:r>
    </w:p>
    <w:p w14:paraId="0091D5BB" w14:textId="26B30084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szCs w:val="22"/>
        </w:rPr>
        <w:t>x</w:t>
      </w:r>
    </w:p>
    <w:p w14:paraId="75C10B59" w14:textId="55A22F7F" w:rsidR="00F165CD" w:rsidRPr="00FC57FE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lang w:bidi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156EB3">
        <w:rPr>
          <w:rFonts w:ascii="Tahoma" w:hAnsi="Tahoma" w:cs="Tahoma"/>
          <w:sz w:val="22"/>
          <w:lang w:bidi="en-US"/>
        </w:rPr>
        <w:t>x</w:t>
      </w:r>
    </w:p>
    <w:p w14:paraId="09DD39D1" w14:textId="3E13EB84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56EB3">
        <w:rPr>
          <w:rFonts w:ascii="Tahoma" w:hAnsi="Tahoma" w:cs="Tahoma"/>
          <w:sz w:val="22"/>
          <w:lang w:bidi="en-US"/>
        </w:rPr>
        <w:t>x</w:t>
      </w:r>
    </w:p>
    <w:p w14:paraId="06FFB5E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AF25AD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E94214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3CE8B71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5C873A6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08A235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E7B5B89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D736BD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FFBEA9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E64AA5B" w14:textId="0E09074E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6B7FCF">
        <w:rPr>
          <w:rFonts w:ascii="Tahoma" w:hAnsi="Tahoma" w:cs="Tahoma"/>
          <w:b/>
          <w:bCs/>
        </w:rPr>
        <w:t xml:space="preserve">DNS TČ </w:t>
      </w:r>
      <w:r w:rsidR="00464D74">
        <w:rPr>
          <w:rFonts w:ascii="Tahoma" w:hAnsi="Tahoma" w:cs="Tahoma"/>
          <w:b/>
          <w:bCs/>
        </w:rPr>
        <w:t>3</w:t>
      </w:r>
      <w:r w:rsidR="008D6C55">
        <w:rPr>
          <w:rFonts w:ascii="Tahoma" w:hAnsi="Tahoma" w:cs="Tahoma"/>
          <w:b/>
          <w:bCs/>
        </w:rPr>
        <w:t>37</w:t>
      </w:r>
      <w:r w:rsidR="00A92B46" w:rsidRPr="002E5DF4">
        <w:rPr>
          <w:rFonts w:ascii="Tahoma" w:hAnsi="Tahoma" w:cs="Tahoma"/>
          <w:b/>
          <w:bCs/>
        </w:rPr>
        <w:t>/202</w:t>
      </w:r>
      <w:r w:rsidR="008752E1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1F3766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6E841AB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72C2A71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4650B6A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373BD99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A3D531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DAAC37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B19D26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8AA4E9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895595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490FC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92DE6C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0FC4C1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09FF233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BF68BD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C5F5394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0162F8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E294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F998A4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059FF2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79DB08A" w14:textId="21A2FD98" w:rsidR="00E3794C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156EB3">
        <w:rPr>
          <w:rFonts w:ascii="Tahoma" w:hAnsi="Tahoma" w:cs="Tahoma"/>
          <w:b/>
          <w:sz w:val="22"/>
          <w:szCs w:val="22"/>
        </w:rPr>
        <w:t>x</w:t>
      </w:r>
      <w:r w:rsidR="002302C7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6AE098E" w14:textId="77777777" w:rsidR="00345574" w:rsidRDefault="00345574" w:rsidP="00345574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6B8AA022" w14:textId="77777777" w:rsidR="00345574" w:rsidRPr="00C76F38" w:rsidRDefault="00345574" w:rsidP="00345574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278A7B4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A7D77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000C79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8F4E462" w14:textId="1D46D8CD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64D74">
        <w:rPr>
          <w:rFonts w:ascii="Tahoma" w:hAnsi="Tahoma" w:cs="Tahoma"/>
          <w:b/>
          <w:sz w:val="22"/>
          <w:szCs w:val="22"/>
        </w:rPr>
        <w:t>1</w:t>
      </w:r>
      <w:r w:rsidR="008752E1">
        <w:rPr>
          <w:rFonts w:ascii="Tahoma" w:hAnsi="Tahoma" w:cs="Tahoma"/>
          <w:b/>
          <w:sz w:val="22"/>
          <w:szCs w:val="22"/>
        </w:rPr>
        <w:t xml:space="preserve"> 47</w:t>
      </w:r>
      <w:r w:rsidR="008D6C55">
        <w:rPr>
          <w:rFonts w:ascii="Tahoma" w:hAnsi="Tahoma" w:cs="Tahoma"/>
          <w:b/>
          <w:sz w:val="22"/>
          <w:szCs w:val="22"/>
        </w:rPr>
        <w:t>2</w:t>
      </w:r>
      <w:r w:rsidR="00464D74">
        <w:rPr>
          <w:rFonts w:ascii="Tahoma" w:hAnsi="Tahoma" w:cs="Tahoma"/>
          <w:b/>
          <w:sz w:val="22"/>
          <w:szCs w:val="22"/>
        </w:rPr>
        <w:t xml:space="preserve"> </w:t>
      </w:r>
      <w:r w:rsidR="008D6C55">
        <w:rPr>
          <w:rFonts w:ascii="Tahoma" w:hAnsi="Tahoma" w:cs="Tahoma"/>
          <w:b/>
          <w:sz w:val="22"/>
          <w:szCs w:val="22"/>
        </w:rPr>
        <w:t>0</w:t>
      </w:r>
      <w:r w:rsidR="00464D74">
        <w:rPr>
          <w:rFonts w:ascii="Tahoma" w:hAnsi="Tahoma" w:cs="Tahoma"/>
          <w:b/>
          <w:sz w:val="22"/>
          <w:szCs w:val="22"/>
        </w:rPr>
        <w:t>0</w:t>
      </w:r>
      <w:r w:rsidR="00DA68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5EA743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E796268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71C1165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783947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DE2CF2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platnosti dnem jejího podpisu oběma smluvními stranami.</w:t>
      </w:r>
    </w:p>
    <w:p w14:paraId="7130E62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BFB273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D1D0F5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EE3A2FB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DF0273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11D2D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754C99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AC6AF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34A6EB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98589D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305DB8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2C32BB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470363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lastRenderedPageBreak/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5FDC9AB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D2779C7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5E779C5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DB56F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47BB1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857E44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EDDB1D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39FC5F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1E75AA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438EA81E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52D457BF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73713DA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7016763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BE82EF5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</w:t>
      </w:r>
      <w:r w:rsidRPr="002A5D44">
        <w:rPr>
          <w:rFonts w:ascii="Tahoma" w:hAnsi="Tahoma" w:cs="Tahoma"/>
        </w:rPr>
        <w:lastRenderedPageBreak/>
        <w:t>postavení Zhotovitele jako slabší smluvní strany nebo smluvní strany, která obsah smlouvy nemohla určit.</w:t>
      </w:r>
    </w:p>
    <w:p w14:paraId="455E5FB8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508AF34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7DA3D809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1A3CB08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B0ABD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BBCA727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2302C7">
        <w:rPr>
          <w:rFonts w:ascii="Tahoma" w:hAnsi="Tahoma" w:cs="Tahoma"/>
          <w:bCs/>
        </w:rPr>
        <w:t>Rozdrojovicích</w:t>
      </w:r>
    </w:p>
    <w:p w14:paraId="4F65536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7D3DF7F3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D5E1B7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E4F82C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B583BF8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3017DB9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B40F9E0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FD3199">
        <w:rPr>
          <w:rFonts w:ascii="Tahoma" w:hAnsi="Tahoma" w:cs="Tahoma"/>
          <w:sz w:val="22"/>
          <w:szCs w:val="22"/>
        </w:rPr>
        <w:t>Petr Lederer</w:t>
      </w:r>
    </w:p>
    <w:p w14:paraId="76BECDC7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0E94F7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619A71F4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7D1282C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4A3087D4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2D7A10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548D77D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67FC9B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57"/>
        <w:gridCol w:w="544"/>
        <w:gridCol w:w="518"/>
        <w:gridCol w:w="1138"/>
        <w:gridCol w:w="738"/>
        <w:gridCol w:w="1073"/>
        <w:gridCol w:w="780"/>
        <w:gridCol w:w="1038"/>
        <w:gridCol w:w="1043"/>
        <w:gridCol w:w="1025"/>
        <w:gridCol w:w="4206"/>
        <w:gridCol w:w="1061"/>
        <w:gridCol w:w="876"/>
      </w:tblGrid>
      <w:tr w:rsidR="00251C27" w:rsidRPr="00251C27" w14:paraId="18AC16B5" w14:textId="77777777" w:rsidTr="00251C27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1DC48EEF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51C27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37/2026</w:t>
            </w:r>
          </w:p>
        </w:tc>
      </w:tr>
      <w:tr w:rsidR="00251C27" w:rsidRPr="00251C27" w14:paraId="713DDD5E" w14:textId="77777777" w:rsidTr="00251C27">
        <w:trPr>
          <w:trHeight w:val="555"/>
        </w:trPr>
        <w:tc>
          <w:tcPr>
            <w:tcW w:w="17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1CEFD3DB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251C2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251C27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251C27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251C2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76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92D050"/>
            <w:noWrap/>
            <w:hideMark/>
          </w:tcPr>
          <w:p w14:paraId="379F3194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51C27">
              <w:rPr>
                <w:rFonts w:cs="Tahoma"/>
                <w:b/>
                <w:bCs/>
                <w:color w:val="000000"/>
                <w:szCs w:val="22"/>
              </w:rPr>
              <w:t>Petr Lederer, Brána 176, Rozdrojovice, 66434, IČO 02873290</w:t>
            </w:r>
          </w:p>
        </w:tc>
      </w:tr>
      <w:tr w:rsidR="00251C27" w:rsidRPr="00251C27" w14:paraId="799BE59A" w14:textId="77777777" w:rsidTr="00251C27">
        <w:trPr>
          <w:trHeight w:val="315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6D6260D9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722A4EDA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5C20024C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D9D9D9"/>
            <w:noWrap/>
            <w:vAlign w:val="bottom"/>
            <w:hideMark/>
          </w:tcPr>
          <w:p w14:paraId="5304F640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0067CA86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76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28D11EEB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251C27" w:rsidRPr="00251C27" w14:paraId="61E93D25" w14:textId="77777777" w:rsidTr="00251C27">
        <w:trPr>
          <w:trHeight w:val="552"/>
        </w:trPr>
        <w:tc>
          <w:tcPr>
            <w:tcW w:w="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6CC43110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3D9B3736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6A1EAF6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CBF98C4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2D544FED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168AFDD5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6D3899D6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2F728F32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8EC2CBB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777CEB48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E5B11D6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6C7E8C7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noWrap/>
            <w:vAlign w:val="bottom"/>
            <w:hideMark/>
          </w:tcPr>
          <w:p w14:paraId="4E39F04F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noWrap/>
            <w:vAlign w:val="bottom"/>
            <w:hideMark/>
          </w:tcPr>
          <w:p w14:paraId="1FC4F49F" w14:textId="77777777" w:rsidR="00251C27" w:rsidRPr="00251C27" w:rsidRDefault="00251C27" w:rsidP="00251C27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251C27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251C27" w:rsidRPr="00251C27" w14:paraId="329CC53A" w14:textId="77777777" w:rsidTr="00251C27">
        <w:trPr>
          <w:trHeight w:val="276"/>
        </w:trPr>
        <w:tc>
          <w:tcPr>
            <w:tcW w:w="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BDB95E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21364A3" w14:textId="6273008C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D089C40" w14:textId="64FE9669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E5F37B0" w14:textId="6C4D4071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5E83F4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51C27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9CFF5DC" w14:textId="5461809E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A17D0D0" w14:textId="03CC1A6E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EB297D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4793DD2" w14:textId="62486069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A458C36" w14:textId="590BF771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920D52C" w14:textId="53AADFA9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B9EE5DB" w14:textId="137D61E2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9E4D97B" w14:textId="0FDA4342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2B77EBC6" w14:textId="4A2C6115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51C27" w:rsidRPr="00251C27" w14:paraId="1D9C5703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34701A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6187895" w14:textId="27FB2AC6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3D6B615" w14:textId="1CEC3BDF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F14282F" w14:textId="5B081607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35663C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51C27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43E6E76" w14:textId="601CF77A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A205BF0" w14:textId="5995563F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673F36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94EBCB8" w14:textId="16136651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CAABF21" w14:textId="32304624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D73181F" w14:textId="24EAE8E4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37153E0" w14:textId="0F87DB0E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DAB8087" w14:textId="7CF2A506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676EB82C" w14:textId="1737234D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51C27" w:rsidRPr="00251C27" w14:paraId="36937BBF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1C2DE9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BE1174C" w14:textId="09567499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547A869" w14:textId="06D784EB" w:rsidR="00251C27" w:rsidRPr="00251C27" w:rsidRDefault="007B3628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91489E8" w14:textId="0A1D5FD5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3FB40E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251C27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8F4C90A" w14:textId="66E99C87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1D13B2E" w14:textId="6D23464C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2D8368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BB13C61" w14:textId="69E84197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9660C75" w14:textId="6B31CD8A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AF8DFAF" w14:textId="615C5803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8AA2E18" w14:textId="72A8334A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3B70950" w14:textId="739366FA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2FED1D8D" w14:textId="1F1FE562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51C27" w:rsidRPr="00251C27" w14:paraId="44291668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2FF19D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F8F2393" w14:textId="6F608A92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1548968" w14:textId="5F2BC2CA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3282DCE" w14:textId="17556B06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771F53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104 - Vyvážení hmoty ke štěpkování P-OM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9D89CA9" w14:textId="2BCC0B9F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5FEF840" w14:textId="5B873852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186AEE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6F1A7B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FBC0DB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C6722F4" w14:textId="2CF616DA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BB490F7" w14:textId="6F1352BC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92A3D45" w14:textId="46C00497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347D40BB" w14:textId="070ED224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51C27" w:rsidRPr="00251C27" w14:paraId="5E4FC208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74D70C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0EBF90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7BC612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0E6C04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F6BFBE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CAA992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7C2CEF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78AAEB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E5CE21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C5B719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B22704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339F7E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1E86E6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1CE0274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067EB547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4D394A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3FBC70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D0E4B8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8735B0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C78A44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B42946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444FDA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5C2CFC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DA9A0F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F90186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606673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EB188D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BDC336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19AC6A8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3842730E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5FD132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8D5698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E3E6B7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BAE4F2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91FACE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F3A533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B986CA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18C470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D8E095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D09768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F14A85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68A7A7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988891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1600D04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3F550294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844BC5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FF986A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2AEBD7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4A70BB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7795FF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6647E6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852C55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A692E7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02843E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3C0CE8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6BEF47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6B47B2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4E45FE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0840F71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20F8CE49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B50C8F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539DC4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7C587D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FF9CF8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D9A2D6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ECCA25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B7C6F8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FCF169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6A2471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A8E2C0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B3BC6E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F49AAB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827D7F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1B943D1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76AA0D5E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40E971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EC64B2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83D16A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A9B644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661EC0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5A991C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54A5E3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10DB63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614C34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59496C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069CA5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583D78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DF015C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6E816FC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1F6C2610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4CFB48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F4D6FB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8C497A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8F9B98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F4F592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21C9A6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E5BCB0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288266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C352D7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F1EA43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58EDEC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505110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E6AC46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00FDB09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68DD820A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2FCF6C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D94E44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406A37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DBAE83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66C249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DC5A94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2FC3CB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1B1571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B6648A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DFDCC9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C9D9C5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5844C6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F74540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5CC7679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67DD2D8B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4D29B5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E9E2D0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5331A6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4888A6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53278F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C579CF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82E2FA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EE838F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DDF621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DC38D2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020A3DB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DEDC8A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6388E1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42AFA86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54BDB9AC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B29266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4B42A3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EC5760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84D946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344081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3F83DA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56289A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3046F4C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2D284EF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E6AB5D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ECFF8D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6B89247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747FDF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6FE58F7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6713F542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D88D5A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578224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CC8F99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51C7F0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14239E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14B5727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FF54E1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0C2BDA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59F2609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4270988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497A5A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7F7F7F"/>
            <w:noWrap/>
            <w:vAlign w:val="bottom"/>
            <w:hideMark/>
          </w:tcPr>
          <w:p w14:paraId="78BA6C6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2DE888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4E27C74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6F371722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3B4CD5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A36D08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3E9EAC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FE0050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02D63EA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85ECC5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7D2189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2075EA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FC642A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3F78CF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AE764C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A10FA1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857CE4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5B9145F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1518465D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F7F68D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5E5D2C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CD2F70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45AA06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3C779D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69AD7D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D575B0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B4BE20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92BE3A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3C8D90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B3AC23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839048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6E6EAADE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269DF6F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26B7C47C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F500F1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D5FACC4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A7392A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ECDD40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94BF5C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2206F9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166CD5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FE0BE2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BEBAA7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AF6ADC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476A23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63AAEF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456108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04C578C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53DFFE29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2F9A07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D8EB44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6A6CBC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7E37B5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D0066D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377227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C715A6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3A656A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F57C6F2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578102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A11552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5FCABF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95DBA5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2BC2310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13C15D2F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3264735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E868DB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AF6F6E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F69CA1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87B931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7C71AC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C59E41B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F90CE0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13CC3C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330607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21F1C2F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52D27D96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028D23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6916337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32D92C38" w14:textId="77777777" w:rsidTr="00251C27">
        <w:trPr>
          <w:trHeight w:val="276"/>
        </w:trPr>
        <w:tc>
          <w:tcPr>
            <w:tcW w:w="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C209EB3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A7535F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DA2E3D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D0CB7E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6BF712B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009610E9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8137C0F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E8B14E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8ACE16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1B4F1C1C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44F617F1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3001541D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E04B507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55A194E0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251C27" w:rsidRPr="00251C27" w14:paraId="2D809ABE" w14:textId="77777777" w:rsidTr="00251C27">
        <w:trPr>
          <w:trHeight w:val="315"/>
        </w:trPr>
        <w:tc>
          <w:tcPr>
            <w:tcW w:w="1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808080"/>
            <w:noWrap/>
            <w:vAlign w:val="bottom"/>
            <w:hideMark/>
          </w:tcPr>
          <w:p w14:paraId="508227D3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51C2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14:paraId="2C3EAE6F" w14:textId="4AE04886" w:rsidR="00251C27" w:rsidRPr="00251C27" w:rsidRDefault="00AC3730" w:rsidP="00251C2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47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F7F7F" w:fill="808080"/>
            <w:noWrap/>
            <w:vAlign w:val="bottom"/>
            <w:hideMark/>
          </w:tcPr>
          <w:p w14:paraId="7BB6978F" w14:textId="77777777" w:rsidR="00251C27" w:rsidRPr="00251C27" w:rsidRDefault="00251C27" w:rsidP="00251C2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251C2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3300" w:fill="FF0000"/>
            <w:noWrap/>
            <w:vAlign w:val="bottom"/>
            <w:hideMark/>
          </w:tcPr>
          <w:p w14:paraId="26E154D8" w14:textId="77777777" w:rsidR="00251C27" w:rsidRPr="00251C27" w:rsidRDefault="00251C27" w:rsidP="00251C27">
            <w:pPr>
              <w:jc w:val="center"/>
              <w:rPr>
                <w:rFonts w:cs="Tahoma"/>
                <w:color w:val="000000"/>
              </w:rPr>
            </w:pPr>
            <w:r w:rsidRPr="00251C27">
              <w:rPr>
                <w:rFonts w:cs="Tahoma"/>
                <w:color w:val="000000"/>
                <w:szCs w:val="22"/>
              </w:rPr>
              <w:t>1 472 000,00</w:t>
            </w:r>
          </w:p>
        </w:tc>
      </w:tr>
    </w:tbl>
    <w:p w14:paraId="2C332EBC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294BF5C" w14:textId="77777777" w:rsidR="00976F63" w:rsidRDefault="00976F63">
      <w:pPr>
        <w:spacing w:after="160" w:line="259" w:lineRule="auto"/>
        <w:rPr>
          <w:rFonts w:cs="Tahoma"/>
        </w:rPr>
      </w:pPr>
    </w:p>
    <w:p w14:paraId="5F7DF6D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E72E4A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8BAB901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E582937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731F242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2278832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1A0C52D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0FB90F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985951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4B66D1D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584BF2A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50A668A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B08AF13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731236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328D6E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00CA232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5B28B8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D9F41B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1A7D01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DE78D7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72B49D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2BD037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839D85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E2CAC8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42E4E3EF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209169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1B3DB9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BFB4588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31A755E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B97ADDF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04F6493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7645B22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0092D7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B225A3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FEADE7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0065852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1B2D22F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4362FD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DD5258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50D0275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F24239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3877011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871E55D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478ECF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E28755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312A2C6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9F61BD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1962E2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975EA28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6BA4E5C2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00F2C8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12C03FE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0A2160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053383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43A3D2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94851B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6749A54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25133C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03B1F2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727AD5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831614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96CF07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3524772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68BB310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8612DB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3231168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35F936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A6C15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1C54082A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EC9F9C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57FAB2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DD492B7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F0D30C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81501E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48F7034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745F7D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241B14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D3B815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EDC7F3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C09B1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AEB8F1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9DDF8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395B2E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0FC6A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E939D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70035B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BD6C4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949D24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7013EE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7A87A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577F0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54BB56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47B506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9C7DE9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3B37E5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8033CAD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5F3BAD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F8D8C8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44553943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482A2D9" w14:textId="77777777" w:rsidR="00F74B0D" w:rsidRDefault="00F74B0D" w:rsidP="00620C01">
      <w:pPr>
        <w:jc w:val="center"/>
        <w:rPr>
          <w:b/>
          <w:bCs/>
        </w:rPr>
      </w:pPr>
    </w:p>
    <w:p w14:paraId="72AE1AB2" w14:textId="77777777" w:rsidR="00F420F8" w:rsidRDefault="00F420F8" w:rsidP="00620C01">
      <w:pPr>
        <w:jc w:val="center"/>
        <w:rPr>
          <w:b/>
          <w:bCs/>
        </w:rPr>
      </w:pPr>
    </w:p>
    <w:p w14:paraId="1C4323E4" w14:textId="77777777" w:rsidR="00F420F8" w:rsidRPr="00C76F38" w:rsidRDefault="00F420F8" w:rsidP="00C76F38">
      <w:pPr>
        <w:jc w:val="center"/>
        <w:rPr>
          <w:b/>
          <w:bCs/>
        </w:rPr>
      </w:pPr>
    </w:p>
    <w:p w14:paraId="56C493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E67259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61A174D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1FCD21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B13C20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30063C1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7A3BF9C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9E9FC57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082868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A6F924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54A9DB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A90F74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66B466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C7958C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65099D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D29F61C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DD394C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9001D1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467EF9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2603D1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1147A24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99E8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1DFC7E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1105430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1E980B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5FCD60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FAAF48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C73A4C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B862A6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1516B5A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34271C0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712962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F187532" w14:textId="27D8280D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AF41D3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854DD1F" w14:textId="56048143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AB3E5EC" w14:textId="75DFFDE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2886BA5" w14:textId="46DDF33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76967BC5" w14:textId="7B3960F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61724E3" w14:textId="09B330C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0EED6BB" w14:textId="10284F36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5B09B9A" w14:textId="6E1A697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AF41D3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34E2A5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8BB9C81" w14:textId="4A769F0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AF41D3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06FEA98" w14:textId="4800B628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AF41D3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608778A6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82C5152" w14:textId="7E2D4824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4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D6FF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D6FFB">
        <w:rPr>
          <w:rFonts w:ascii="Tahoma" w:hAnsi="Tahoma" w:cs="Tahoma"/>
        </w:rPr>
      </w:r>
      <w:r w:rsidR="009D6FFB">
        <w:rPr>
          <w:rFonts w:ascii="Tahoma" w:hAnsi="Tahoma" w:cs="Tahoma"/>
        </w:rPr>
        <w:fldChar w:fldCharType="separate"/>
      </w:r>
      <w:r w:rsidR="00DB0D68">
        <w:rPr>
          <w:rFonts w:ascii="Tahoma" w:hAnsi="Tahoma" w:cs="Tahoma"/>
        </w:rPr>
        <w:t>7.5</w:t>
      </w:r>
      <w:r w:rsidR="009D6FF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73893F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0929C5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384955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062EFD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E99103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11114F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675DCD3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496015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9BDF19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6EB2F2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7C2B67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199F885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ADFC196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51264F7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DB850E5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30409A6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CF328C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7713849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D890D1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3DC799D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D64FA5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5E38D8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5BA46C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63ABB2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62AA61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D33129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B5D922A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FBCFE2C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06F983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42EE1E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9D1A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0715752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D3C413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B9FCCD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C81AAA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57D513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3A2796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B1797D8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1328FB09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633394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29045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E97D27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17147A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1D62B7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04DE8E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ED48CC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50EBA9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7119E03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8BB8D4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1E26A00D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4AD6D75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F10A696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CD38AE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4A83B10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92B4AD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4CE2BFC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31E4B69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E3DDB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62D023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7BA4C72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1139D2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8810F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A37BBC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72B9C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F1936F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55E12D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504D68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5A6195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027B9F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4F16D10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95E33F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6DFC6192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6380BE3" w14:textId="77777777" w:rsidR="00650B56" w:rsidRPr="00604865" w:rsidRDefault="00650B56" w:rsidP="00650B56">
      <w:pPr>
        <w:rPr>
          <w:rFonts w:cs="Tahoma"/>
        </w:rPr>
      </w:pPr>
    </w:p>
    <w:p w14:paraId="2F2CC2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31C7A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8454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BA745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50D23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406FC4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8CCA4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9F86C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203041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BFF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6B6B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0684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03EB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6FF5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73016C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AE6CD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7377AE3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162F3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1CDF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ADE4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2BC5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4A5F9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4258C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1255CA1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03622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DD36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860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D7C6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98119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CE8B8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36FE12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1217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199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64CA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C8C6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659B0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F960D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904F74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8EB9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4714B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97817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F2A8E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B7E72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02B19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0842A4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55F2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527CF8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9125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F674F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5B4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CA0EA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BA1F8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FD7CCD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DAB3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3227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2174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E81EB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35F9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6B390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1AA50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DD5F8C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B2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3076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380C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527B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62BC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F50A2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A939B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1BC0E70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6B98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B851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E0B48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1E387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D5EF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A5D183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076BBD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60FFF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C951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C59B49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70D7B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0FAA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03F4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C3FD7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3DEB2B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17AF5E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53871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739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9F544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70BCB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03EC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97C3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35034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7CAE6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7DF6A93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C626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B74B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8D1D81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5CC16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2736E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175EE6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4891A8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F08AD8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AF4EEAD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75414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A5555B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56C65E64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132007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C8FBE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F74553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F6BE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04AC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B4D30D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B580F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C56DE4A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1B9A99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FC84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6695D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328FC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66C14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48C2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A2CE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1486B1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241F3E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37BF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C74E6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918BC1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4F36D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AC8C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1B87BA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0E9B2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86244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1CEA40C9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61C41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8792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B0B42F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A13CB4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693C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4F5E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D79B5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16F66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69BCD734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C98CC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E604B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F510D3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7504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B3B40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B31D42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A5F5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6C814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8AC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543A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54AF1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072855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175010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B5F9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0387D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2382EE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06B39B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C92025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8717E4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5074BF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3FAA74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6589" w14:textId="77777777" w:rsidR="00175328" w:rsidRDefault="00175328">
      <w:r>
        <w:separator/>
      </w:r>
    </w:p>
  </w:endnote>
  <w:endnote w:type="continuationSeparator" w:id="0">
    <w:p w14:paraId="2A1CADEB" w14:textId="77777777" w:rsidR="00175328" w:rsidRDefault="0017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00EE4425" w14:textId="77777777" w:rsidR="006E28AB" w:rsidRDefault="00D65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8F025" w14:textId="77777777" w:rsidR="006E28AB" w:rsidRDefault="006E28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9B3A" w14:textId="77777777" w:rsidR="00175328" w:rsidRDefault="00175328">
      <w:r>
        <w:separator/>
      </w:r>
    </w:p>
  </w:footnote>
  <w:footnote w:type="continuationSeparator" w:id="0">
    <w:p w14:paraId="7BEB3B45" w14:textId="77777777" w:rsidR="00175328" w:rsidRDefault="00175328">
      <w:r>
        <w:continuationSeparator/>
      </w:r>
    </w:p>
  </w:footnote>
  <w:footnote w:id="1">
    <w:p w14:paraId="25F2C6E7" w14:textId="77777777" w:rsidR="006E28AB" w:rsidRDefault="006E28AB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214006455">
    <w:abstractNumId w:val="15"/>
  </w:num>
  <w:num w:numId="2" w16cid:durableId="979580717">
    <w:abstractNumId w:val="22"/>
  </w:num>
  <w:num w:numId="3" w16cid:durableId="855844798">
    <w:abstractNumId w:val="16"/>
  </w:num>
  <w:num w:numId="4" w16cid:durableId="1454592037">
    <w:abstractNumId w:val="10"/>
  </w:num>
  <w:num w:numId="5" w16cid:durableId="2084717278">
    <w:abstractNumId w:val="25"/>
  </w:num>
  <w:num w:numId="6" w16cid:durableId="291639703">
    <w:abstractNumId w:val="11"/>
  </w:num>
  <w:num w:numId="7" w16cid:durableId="474445007">
    <w:abstractNumId w:val="34"/>
  </w:num>
  <w:num w:numId="8" w16cid:durableId="1687947557">
    <w:abstractNumId w:val="19"/>
  </w:num>
  <w:num w:numId="9" w16cid:durableId="1133330128">
    <w:abstractNumId w:val="24"/>
  </w:num>
  <w:num w:numId="10" w16cid:durableId="281307362">
    <w:abstractNumId w:val="5"/>
  </w:num>
  <w:num w:numId="11" w16cid:durableId="2123070264">
    <w:abstractNumId w:val="1"/>
  </w:num>
  <w:num w:numId="12" w16cid:durableId="1926106687">
    <w:abstractNumId w:val="26"/>
  </w:num>
  <w:num w:numId="13" w16cid:durableId="2044788912">
    <w:abstractNumId w:val="37"/>
  </w:num>
  <w:num w:numId="14" w16cid:durableId="1091851126">
    <w:abstractNumId w:val="29"/>
  </w:num>
  <w:num w:numId="15" w16cid:durableId="1854297777">
    <w:abstractNumId w:val="23"/>
  </w:num>
  <w:num w:numId="16" w16cid:durableId="2029745948">
    <w:abstractNumId w:val="30"/>
  </w:num>
  <w:num w:numId="17" w16cid:durableId="696083850">
    <w:abstractNumId w:val="13"/>
  </w:num>
  <w:num w:numId="18" w16cid:durableId="1086808313">
    <w:abstractNumId w:val="27"/>
  </w:num>
  <w:num w:numId="19" w16cid:durableId="2079940047">
    <w:abstractNumId w:val="12"/>
  </w:num>
  <w:num w:numId="20" w16cid:durableId="328170078">
    <w:abstractNumId w:val="36"/>
  </w:num>
  <w:num w:numId="21" w16cid:durableId="824321558">
    <w:abstractNumId w:val="6"/>
  </w:num>
  <w:num w:numId="22" w16cid:durableId="1293487872">
    <w:abstractNumId w:val="7"/>
  </w:num>
  <w:num w:numId="23" w16cid:durableId="625351161">
    <w:abstractNumId w:val="21"/>
  </w:num>
  <w:num w:numId="24" w16cid:durableId="1487043719">
    <w:abstractNumId w:val="4"/>
  </w:num>
  <w:num w:numId="25" w16cid:durableId="1587303936">
    <w:abstractNumId w:val="3"/>
  </w:num>
  <w:num w:numId="26" w16cid:durableId="1094008439">
    <w:abstractNumId w:val="14"/>
  </w:num>
  <w:num w:numId="27" w16cid:durableId="1374189924">
    <w:abstractNumId w:val="0"/>
  </w:num>
  <w:num w:numId="28" w16cid:durableId="1926919874">
    <w:abstractNumId w:val="31"/>
  </w:num>
  <w:num w:numId="29" w16cid:durableId="1042248188">
    <w:abstractNumId w:val="8"/>
  </w:num>
  <w:num w:numId="30" w16cid:durableId="1739593714">
    <w:abstractNumId w:val="18"/>
  </w:num>
  <w:num w:numId="31" w16cid:durableId="18359323">
    <w:abstractNumId w:val="20"/>
  </w:num>
  <w:num w:numId="32" w16cid:durableId="255017896">
    <w:abstractNumId w:val="32"/>
  </w:num>
  <w:num w:numId="33" w16cid:durableId="284316211">
    <w:abstractNumId w:val="28"/>
  </w:num>
  <w:num w:numId="34" w16cid:durableId="1972594548">
    <w:abstractNumId w:val="17"/>
  </w:num>
  <w:num w:numId="35" w16cid:durableId="256645007">
    <w:abstractNumId w:val="33"/>
  </w:num>
  <w:num w:numId="36" w16cid:durableId="334383463">
    <w:abstractNumId w:val="9"/>
  </w:num>
  <w:num w:numId="37" w16cid:durableId="2039773108">
    <w:abstractNumId w:val="35"/>
  </w:num>
  <w:num w:numId="38" w16cid:durableId="93771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4F86"/>
    <w:rsid w:val="00045BA0"/>
    <w:rsid w:val="0005351B"/>
    <w:rsid w:val="00074D6B"/>
    <w:rsid w:val="0009613C"/>
    <w:rsid w:val="00097CB5"/>
    <w:rsid w:val="000A33F5"/>
    <w:rsid w:val="000A4A2E"/>
    <w:rsid w:val="000B4838"/>
    <w:rsid w:val="000D18B7"/>
    <w:rsid w:val="000D1B89"/>
    <w:rsid w:val="000E25F6"/>
    <w:rsid w:val="000E2A76"/>
    <w:rsid w:val="000F21CC"/>
    <w:rsid w:val="00114C6F"/>
    <w:rsid w:val="00123A98"/>
    <w:rsid w:val="00132BBB"/>
    <w:rsid w:val="00145A40"/>
    <w:rsid w:val="00156EB3"/>
    <w:rsid w:val="00175328"/>
    <w:rsid w:val="001757B6"/>
    <w:rsid w:val="00177B2B"/>
    <w:rsid w:val="0018311E"/>
    <w:rsid w:val="001F0CA7"/>
    <w:rsid w:val="001F3766"/>
    <w:rsid w:val="00215A03"/>
    <w:rsid w:val="00221C5D"/>
    <w:rsid w:val="00223EAD"/>
    <w:rsid w:val="002302C7"/>
    <w:rsid w:val="00246F22"/>
    <w:rsid w:val="00251C27"/>
    <w:rsid w:val="002532E4"/>
    <w:rsid w:val="002569D7"/>
    <w:rsid w:val="0026399E"/>
    <w:rsid w:val="00267B9D"/>
    <w:rsid w:val="0027602E"/>
    <w:rsid w:val="002A5D44"/>
    <w:rsid w:val="002B758D"/>
    <w:rsid w:val="002D5D25"/>
    <w:rsid w:val="002E57A9"/>
    <w:rsid w:val="002E5DF4"/>
    <w:rsid w:val="002F6983"/>
    <w:rsid w:val="00317A29"/>
    <w:rsid w:val="003216A9"/>
    <w:rsid w:val="00345574"/>
    <w:rsid w:val="00351F0D"/>
    <w:rsid w:val="00377840"/>
    <w:rsid w:val="0038244D"/>
    <w:rsid w:val="003A483C"/>
    <w:rsid w:val="003A7152"/>
    <w:rsid w:val="003B570B"/>
    <w:rsid w:val="003C01EF"/>
    <w:rsid w:val="003C0BE7"/>
    <w:rsid w:val="003C5BCE"/>
    <w:rsid w:val="003D2AD7"/>
    <w:rsid w:val="003D7EF0"/>
    <w:rsid w:val="003E0903"/>
    <w:rsid w:val="004150FE"/>
    <w:rsid w:val="004408B6"/>
    <w:rsid w:val="00442F4B"/>
    <w:rsid w:val="00445F23"/>
    <w:rsid w:val="00446D5D"/>
    <w:rsid w:val="00464D74"/>
    <w:rsid w:val="00467309"/>
    <w:rsid w:val="0048208C"/>
    <w:rsid w:val="004871E3"/>
    <w:rsid w:val="004931EE"/>
    <w:rsid w:val="004C5D7A"/>
    <w:rsid w:val="004D1161"/>
    <w:rsid w:val="004E3E82"/>
    <w:rsid w:val="004F701F"/>
    <w:rsid w:val="005145D9"/>
    <w:rsid w:val="00514732"/>
    <w:rsid w:val="00517458"/>
    <w:rsid w:val="005329C4"/>
    <w:rsid w:val="00542645"/>
    <w:rsid w:val="005530ED"/>
    <w:rsid w:val="00553602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9767B"/>
    <w:rsid w:val="005A3DB0"/>
    <w:rsid w:val="005A3F5B"/>
    <w:rsid w:val="005A6636"/>
    <w:rsid w:val="005C5A7F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B7FCF"/>
    <w:rsid w:val="006D31B3"/>
    <w:rsid w:val="006E28AB"/>
    <w:rsid w:val="006E726B"/>
    <w:rsid w:val="006F031D"/>
    <w:rsid w:val="006F08C4"/>
    <w:rsid w:val="006F1F08"/>
    <w:rsid w:val="006F3CF0"/>
    <w:rsid w:val="0072555B"/>
    <w:rsid w:val="007264AC"/>
    <w:rsid w:val="00767CB0"/>
    <w:rsid w:val="007A3749"/>
    <w:rsid w:val="007A6A12"/>
    <w:rsid w:val="007A6A44"/>
    <w:rsid w:val="007B3628"/>
    <w:rsid w:val="007B4255"/>
    <w:rsid w:val="007D748C"/>
    <w:rsid w:val="007D7C00"/>
    <w:rsid w:val="007E1FCC"/>
    <w:rsid w:val="007E4B7F"/>
    <w:rsid w:val="007F4B88"/>
    <w:rsid w:val="007F5A23"/>
    <w:rsid w:val="007F761C"/>
    <w:rsid w:val="00801B29"/>
    <w:rsid w:val="00805697"/>
    <w:rsid w:val="008126F9"/>
    <w:rsid w:val="00823182"/>
    <w:rsid w:val="00840AB7"/>
    <w:rsid w:val="00850283"/>
    <w:rsid w:val="0085083F"/>
    <w:rsid w:val="00861879"/>
    <w:rsid w:val="00861FBF"/>
    <w:rsid w:val="00866C33"/>
    <w:rsid w:val="00874DB1"/>
    <w:rsid w:val="008752E1"/>
    <w:rsid w:val="00891118"/>
    <w:rsid w:val="008B5582"/>
    <w:rsid w:val="008C294F"/>
    <w:rsid w:val="008C6499"/>
    <w:rsid w:val="008D6C55"/>
    <w:rsid w:val="008E542B"/>
    <w:rsid w:val="008F7C8B"/>
    <w:rsid w:val="00901F7B"/>
    <w:rsid w:val="00905B6D"/>
    <w:rsid w:val="009105DA"/>
    <w:rsid w:val="00911579"/>
    <w:rsid w:val="009307AE"/>
    <w:rsid w:val="00933764"/>
    <w:rsid w:val="0095243D"/>
    <w:rsid w:val="00967243"/>
    <w:rsid w:val="00976F63"/>
    <w:rsid w:val="009A0679"/>
    <w:rsid w:val="009C1838"/>
    <w:rsid w:val="009C29B2"/>
    <w:rsid w:val="009D6FFB"/>
    <w:rsid w:val="00A0115C"/>
    <w:rsid w:val="00A04EBA"/>
    <w:rsid w:val="00A23DA7"/>
    <w:rsid w:val="00A27398"/>
    <w:rsid w:val="00A30FA4"/>
    <w:rsid w:val="00A507CF"/>
    <w:rsid w:val="00A5095F"/>
    <w:rsid w:val="00A5162A"/>
    <w:rsid w:val="00A67260"/>
    <w:rsid w:val="00A70637"/>
    <w:rsid w:val="00A8000B"/>
    <w:rsid w:val="00A855F3"/>
    <w:rsid w:val="00A87E40"/>
    <w:rsid w:val="00A91591"/>
    <w:rsid w:val="00A92B46"/>
    <w:rsid w:val="00A96278"/>
    <w:rsid w:val="00AA0C4A"/>
    <w:rsid w:val="00AB4692"/>
    <w:rsid w:val="00AC3730"/>
    <w:rsid w:val="00AC569C"/>
    <w:rsid w:val="00AD47B1"/>
    <w:rsid w:val="00AD5EE2"/>
    <w:rsid w:val="00AE5DC5"/>
    <w:rsid w:val="00AF0CF8"/>
    <w:rsid w:val="00AF41D3"/>
    <w:rsid w:val="00B015B6"/>
    <w:rsid w:val="00B13F91"/>
    <w:rsid w:val="00B16A9F"/>
    <w:rsid w:val="00B31EFF"/>
    <w:rsid w:val="00B40258"/>
    <w:rsid w:val="00B44E36"/>
    <w:rsid w:val="00B51EA6"/>
    <w:rsid w:val="00B52F43"/>
    <w:rsid w:val="00B61B02"/>
    <w:rsid w:val="00B823DC"/>
    <w:rsid w:val="00B839D9"/>
    <w:rsid w:val="00BB49C9"/>
    <w:rsid w:val="00BC638A"/>
    <w:rsid w:val="00BD3D47"/>
    <w:rsid w:val="00BD4973"/>
    <w:rsid w:val="00C066D5"/>
    <w:rsid w:val="00C073F1"/>
    <w:rsid w:val="00C12AD5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0539"/>
    <w:rsid w:val="00CD4FA9"/>
    <w:rsid w:val="00CD6556"/>
    <w:rsid w:val="00CD72C6"/>
    <w:rsid w:val="00CD73FD"/>
    <w:rsid w:val="00D00F39"/>
    <w:rsid w:val="00D02268"/>
    <w:rsid w:val="00D0486A"/>
    <w:rsid w:val="00D22390"/>
    <w:rsid w:val="00D2269A"/>
    <w:rsid w:val="00D23A8A"/>
    <w:rsid w:val="00D352A8"/>
    <w:rsid w:val="00D52F2C"/>
    <w:rsid w:val="00D61405"/>
    <w:rsid w:val="00D655FD"/>
    <w:rsid w:val="00D7112F"/>
    <w:rsid w:val="00D8658F"/>
    <w:rsid w:val="00D97745"/>
    <w:rsid w:val="00D97D48"/>
    <w:rsid w:val="00DA02B8"/>
    <w:rsid w:val="00DA68A2"/>
    <w:rsid w:val="00DB0D68"/>
    <w:rsid w:val="00DC0C14"/>
    <w:rsid w:val="00DC5A07"/>
    <w:rsid w:val="00DD177E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C047D"/>
    <w:rsid w:val="00EC2724"/>
    <w:rsid w:val="00EC28ED"/>
    <w:rsid w:val="00ED2514"/>
    <w:rsid w:val="00ED7C85"/>
    <w:rsid w:val="00EE3CFD"/>
    <w:rsid w:val="00EE4347"/>
    <w:rsid w:val="00EF4A7B"/>
    <w:rsid w:val="00EF5E3C"/>
    <w:rsid w:val="00F107B0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918E5"/>
    <w:rsid w:val="00F91E66"/>
    <w:rsid w:val="00F956FA"/>
    <w:rsid w:val="00FA19E8"/>
    <w:rsid w:val="00FC09BC"/>
    <w:rsid w:val="00FC4D0D"/>
    <w:rsid w:val="00FC57FE"/>
    <w:rsid w:val="00FD1E67"/>
    <w:rsid w:val="00FD31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A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7724-F296-4186-9447-301868E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46</Words>
  <Characters>72256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9:52:00Z</dcterms:created>
  <dcterms:modified xsi:type="dcterms:W3CDTF">2026-04-14T09:52:00Z</dcterms:modified>
</cp:coreProperties>
</file>